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BF" w:rsidRPr="002759FA" w:rsidRDefault="00C86DBF" w:rsidP="00C8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759FA">
        <w:rPr>
          <w:rFonts w:ascii="Times New Roman" w:hAnsi="Times New Roman" w:cs="Times New Roman"/>
          <w:b/>
          <w:sz w:val="28"/>
        </w:rPr>
        <w:t xml:space="preserve">STATE BOARD </w:t>
      </w:r>
      <w:r w:rsidR="00223DAF" w:rsidRPr="002759FA">
        <w:rPr>
          <w:rFonts w:ascii="Times New Roman" w:hAnsi="Times New Roman" w:cs="Times New Roman"/>
          <w:b/>
          <w:sz w:val="28"/>
        </w:rPr>
        <w:t>APPLICATION</w:t>
      </w:r>
      <w:r w:rsidRPr="002759FA">
        <w:rPr>
          <w:rFonts w:ascii="Times New Roman" w:hAnsi="Times New Roman" w:cs="Times New Roman"/>
          <w:b/>
          <w:sz w:val="28"/>
        </w:rPr>
        <w:t xml:space="preserve"> </w:t>
      </w:r>
    </w:p>
    <w:p w:rsidR="00971D85" w:rsidRPr="002759FA" w:rsidRDefault="002759FA" w:rsidP="00C86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e electronically by Feb. 19 to </w:t>
      </w:r>
      <w:hyperlink r:id="rId5" w:history="1">
        <w:r w:rsidRPr="000E6DF0">
          <w:rPr>
            <w:rStyle w:val="Hyperlink"/>
            <w:rFonts w:ascii="Times New Roman" w:hAnsi="Times New Roman" w:cs="Times New Roman"/>
            <w:b/>
          </w:rPr>
          <w:t>plamb@ksde.org</w:t>
        </w:r>
      </w:hyperlink>
      <w:r>
        <w:rPr>
          <w:rFonts w:ascii="Times New Roman" w:hAnsi="Times New Roman" w:cs="Times New Roman"/>
          <w:b/>
        </w:rPr>
        <w:t xml:space="preserve"> </w:t>
      </w:r>
    </w:p>
    <w:p w:rsidR="00C86DBF" w:rsidRDefault="00C86DBF" w:rsidP="00835896">
      <w:pPr>
        <w:spacing w:after="0" w:line="240" w:lineRule="auto"/>
        <w:rPr>
          <w:b/>
          <w:sz w:val="28"/>
        </w:rPr>
      </w:pPr>
    </w:p>
    <w:p w:rsidR="0057011E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759FA">
        <w:rPr>
          <w:rFonts w:ascii="Times New Roman" w:hAnsi="Times New Roman" w:cs="Times New Roman"/>
          <w:b/>
          <w:sz w:val="28"/>
        </w:rPr>
        <w:t>Position Description:</w:t>
      </w:r>
    </w:p>
    <w:p w:rsidR="00835896" w:rsidRPr="002759FA" w:rsidRDefault="00835896" w:rsidP="00835896">
      <w:pPr>
        <w:spacing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 xml:space="preserve">The Kansas Family, Career and Community Leaders of America State Board acts in a decision-making capacity and </w:t>
      </w:r>
      <w:r w:rsidR="00BA4AA7" w:rsidRPr="002759FA">
        <w:rPr>
          <w:rFonts w:ascii="Times New Roman" w:hAnsi="Times New Roman" w:cs="Times New Roman"/>
        </w:rPr>
        <w:t>responds</w:t>
      </w:r>
      <w:r w:rsidRPr="002759FA">
        <w:rPr>
          <w:rFonts w:ascii="Times New Roman" w:hAnsi="Times New Roman" w:cs="Times New Roman"/>
        </w:rPr>
        <w:t xml:space="preserve"> to suggestions of the State Executive and Advisory Council. The diversity of the board provides a broad range of knowledge that is important to the success of the Association. The FCCLA State Board will meet a minimum of two times each year to address governing issues of the organization.</w:t>
      </w:r>
    </w:p>
    <w:p w:rsidR="00835896" w:rsidRPr="002759FA" w:rsidRDefault="00835896" w:rsidP="00835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59FA">
        <w:rPr>
          <w:rFonts w:ascii="Times New Roman" w:hAnsi="Times New Roman" w:cs="Times New Roman"/>
          <w:b/>
          <w:sz w:val="24"/>
          <w:szCs w:val="24"/>
        </w:rPr>
        <w:t xml:space="preserve">State FCCLA Board Position </w:t>
      </w:r>
      <w:r w:rsidR="00842675" w:rsidRPr="002759FA">
        <w:rPr>
          <w:rFonts w:ascii="Times New Roman" w:hAnsi="Times New Roman" w:cs="Times New Roman"/>
          <w:b/>
          <w:sz w:val="24"/>
          <w:szCs w:val="24"/>
        </w:rPr>
        <w:t>Application</w:t>
      </w:r>
      <w:r w:rsidRPr="002759FA">
        <w:rPr>
          <w:rFonts w:ascii="Times New Roman" w:hAnsi="Times New Roman" w:cs="Times New Roman"/>
          <w:b/>
          <w:sz w:val="24"/>
          <w:szCs w:val="24"/>
        </w:rPr>
        <w:t>: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Name _________________________________________________ Phone ____________</w:t>
      </w:r>
      <w:r w:rsidR="003B1CD5" w:rsidRPr="002759FA">
        <w:rPr>
          <w:rFonts w:ascii="Times New Roman" w:hAnsi="Times New Roman" w:cs="Times New Roman"/>
          <w:sz w:val="24"/>
          <w:szCs w:val="24"/>
        </w:rPr>
        <w:t>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Home Address _________________________________________________________________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Business/School Address _________________________________________________________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Business Phone ___________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__</w:t>
      </w:r>
      <w:r w:rsidRPr="002759FA">
        <w:rPr>
          <w:rFonts w:ascii="Times New Roman" w:hAnsi="Times New Roman" w:cs="Times New Roman"/>
          <w:sz w:val="24"/>
          <w:szCs w:val="24"/>
        </w:rPr>
        <w:t xml:space="preserve"> Email Address _____</w:t>
      </w:r>
      <w:r w:rsidR="00223DAF" w:rsidRPr="002759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96" w:rsidRPr="002759FA" w:rsidRDefault="00223DAF" w:rsidP="00835896">
      <w:pPr>
        <w:spacing w:after="0" w:line="240" w:lineRule="auto"/>
        <w:rPr>
          <w:rFonts w:ascii="Times New Roman" w:hAnsi="Times New Roman" w:cs="Times New Roman"/>
          <w:b/>
        </w:rPr>
      </w:pPr>
      <w:r w:rsidRPr="002759FA">
        <w:rPr>
          <w:rFonts w:ascii="Times New Roman" w:hAnsi="Times New Roman" w:cs="Times New Roman"/>
          <w:b/>
        </w:rPr>
        <w:t>Applicant</w:t>
      </w:r>
      <w:r w:rsidR="00835896" w:rsidRPr="002759FA">
        <w:rPr>
          <w:rFonts w:ascii="Times New Roman" w:hAnsi="Times New Roman" w:cs="Times New Roman"/>
          <w:b/>
        </w:rPr>
        <w:t xml:space="preserve"> Bio (Information – this will be presented on the ballot exactly as typed on this form)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CD5" w:rsidRPr="002759FA" w:rsidRDefault="003B1CD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85" w:rsidRPr="002759FA" w:rsidRDefault="00971D8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9FA" w:rsidRPr="002759FA" w:rsidRDefault="002759FA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>I ______</w:t>
      </w:r>
      <w:r w:rsidR="00971D85" w:rsidRPr="002759FA">
        <w:rPr>
          <w:rFonts w:ascii="Times New Roman" w:hAnsi="Times New Roman" w:cs="Times New Roman"/>
        </w:rPr>
        <w:t>______________________</w:t>
      </w:r>
      <w:r w:rsidRPr="002759FA">
        <w:rPr>
          <w:rFonts w:ascii="Times New Roman" w:hAnsi="Times New Roman" w:cs="Times New Roman"/>
        </w:rPr>
        <w:t xml:space="preserve"> am willing to serve as the</w:t>
      </w:r>
      <w:r w:rsidR="00971D85" w:rsidRPr="002759FA">
        <w:rPr>
          <w:rFonts w:ascii="Times New Roman" w:hAnsi="Times New Roman" w:cs="Times New Roman"/>
        </w:rPr>
        <w:t xml:space="preserve"> ________________________________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</w:rPr>
      </w:pPr>
      <w:r w:rsidRPr="002759FA">
        <w:rPr>
          <w:rFonts w:ascii="Times New Roman" w:hAnsi="Times New Roman" w:cs="Times New Roman"/>
        </w:rPr>
        <w:t>Representative on the FCCLA State Board</w:t>
      </w:r>
      <w:r w:rsidR="00971D85" w:rsidRPr="002759FA">
        <w:rPr>
          <w:rFonts w:ascii="Times New Roman" w:hAnsi="Times New Roman" w:cs="Times New Roman"/>
        </w:rPr>
        <w:t xml:space="preserve"> of Directors</w:t>
      </w:r>
      <w:r w:rsidRPr="002759FA">
        <w:rPr>
          <w:rFonts w:ascii="Times New Roman" w:hAnsi="Times New Roman" w:cs="Times New Roman"/>
        </w:rPr>
        <w:t>. I will serve the position to the best of my ability for the benefit of Kansas FCCLA members on the State Association.</w:t>
      </w:r>
    </w:p>
    <w:p w:rsidR="00835896" w:rsidRPr="002759FA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896" w:rsidRPr="002759FA" w:rsidRDefault="00835896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35896" w:rsidRPr="002759FA" w:rsidRDefault="00842675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Applicant</w:t>
      </w:r>
      <w:r w:rsidR="00835896" w:rsidRPr="002759FA">
        <w:rPr>
          <w:rFonts w:ascii="Times New Roman" w:hAnsi="Times New Roman" w:cs="Times New Roman"/>
          <w:sz w:val="24"/>
          <w:szCs w:val="24"/>
        </w:rPr>
        <w:t xml:space="preserve"> Signature</w:t>
      </w:r>
    </w:p>
    <w:p w:rsidR="00971D85" w:rsidRPr="002759FA" w:rsidRDefault="00971D85" w:rsidP="008358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9FA" w:rsidRPr="002759FA" w:rsidRDefault="00EB4BC0" w:rsidP="0083589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ignatures: (if student/employed by school district</w:t>
      </w:r>
      <w:r w:rsidR="002759FA" w:rsidRPr="002759F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35896" w:rsidRPr="002759FA" w:rsidRDefault="003B1CD5" w:rsidP="00835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Adviser</w:t>
      </w:r>
      <w:r w:rsidR="00835896" w:rsidRPr="002759FA">
        <w:rPr>
          <w:rFonts w:ascii="Times New Roman" w:hAnsi="Times New Roman" w:cs="Times New Roman"/>
          <w:sz w:val="24"/>
          <w:szCs w:val="24"/>
        </w:rPr>
        <w:t xml:space="preserve">: </w:t>
      </w:r>
      <w:r w:rsidR="00971D85" w:rsidRPr="002759FA">
        <w:rPr>
          <w:rFonts w:ascii="Times New Roman" w:hAnsi="Times New Roman" w:cs="Times New Roman"/>
          <w:sz w:val="24"/>
          <w:szCs w:val="24"/>
        </w:rPr>
        <w:tab/>
      </w:r>
      <w:r w:rsidR="002759FA" w:rsidRPr="002759FA">
        <w:rPr>
          <w:rFonts w:ascii="Times New Roman" w:hAnsi="Times New Roman" w:cs="Times New Roman"/>
          <w:sz w:val="24"/>
          <w:szCs w:val="24"/>
        </w:rPr>
        <w:tab/>
      </w:r>
      <w:r w:rsidR="00835896" w:rsidRPr="002759FA">
        <w:rPr>
          <w:rFonts w:ascii="Times New Roman" w:hAnsi="Times New Roman" w:cs="Times New Roman"/>
          <w:sz w:val="24"/>
          <w:szCs w:val="24"/>
        </w:rPr>
        <w:t>______</w:t>
      </w:r>
      <w:r w:rsidR="00971D85" w:rsidRPr="002759FA">
        <w:rPr>
          <w:rFonts w:ascii="Times New Roman" w:hAnsi="Times New Roman" w:cs="Times New Roman"/>
          <w:sz w:val="24"/>
          <w:szCs w:val="24"/>
        </w:rPr>
        <w:t>_____________</w:t>
      </w:r>
      <w:r w:rsidR="002759FA" w:rsidRPr="002759FA">
        <w:rPr>
          <w:rFonts w:ascii="Times New Roman" w:hAnsi="Times New Roman" w:cs="Times New Roman"/>
          <w:sz w:val="24"/>
          <w:szCs w:val="24"/>
        </w:rPr>
        <w:t>________</w:t>
      </w:r>
    </w:p>
    <w:p w:rsidR="00835896" w:rsidRPr="002759FA" w:rsidRDefault="00971D85" w:rsidP="003B1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9FA">
        <w:rPr>
          <w:rFonts w:ascii="Times New Roman" w:hAnsi="Times New Roman" w:cs="Times New Roman"/>
          <w:sz w:val="24"/>
          <w:szCs w:val="24"/>
        </w:rPr>
        <w:t>School Administrator: ___________________</w:t>
      </w:r>
      <w:r w:rsidR="002759FA" w:rsidRPr="002759FA">
        <w:rPr>
          <w:rFonts w:ascii="Times New Roman" w:hAnsi="Times New Roman" w:cs="Times New Roman"/>
          <w:sz w:val="24"/>
          <w:szCs w:val="24"/>
        </w:rPr>
        <w:t>________</w:t>
      </w:r>
    </w:p>
    <w:sectPr w:rsidR="00835896" w:rsidRPr="0027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96"/>
    <w:rsid w:val="001E41E9"/>
    <w:rsid w:val="00223DAF"/>
    <w:rsid w:val="002759FA"/>
    <w:rsid w:val="003B1CD5"/>
    <w:rsid w:val="0057011E"/>
    <w:rsid w:val="00835896"/>
    <w:rsid w:val="00842675"/>
    <w:rsid w:val="00863480"/>
    <w:rsid w:val="00971D85"/>
    <w:rsid w:val="00BA4AA7"/>
    <w:rsid w:val="00C86DBF"/>
    <w:rsid w:val="00CE10E6"/>
    <w:rsid w:val="00D31317"/>
    <w:rsid w:val="00D7111F"/>
    <w:rsid w:val="00E250A9"/>
    <w:rsid w:val="00E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699F1-B342-4B57-B0B6-E18D2AC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mb@ksd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87DB-1E76-46AB-B8E5-25982BF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Barbara A. Bahm</cp:lastModifiedBy>
  <cp:revision>2</cp:revision>
  <dcterms:created xsi:type="dcterms:W3CDTF">2018-01-18T14:30:00Z</dcterms:created>
  <dcterms:modified xsi:type="dcterms:W3CDTF">2018-01-18T14:30:00Z</dcterms:modified>
</cp:coreProperties>
</file>